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7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7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87591" w:rsidRDefault="009C23FB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декабря 2024 года № 2696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размера арендной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земельные участки, </w:t>
      </w: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собственности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аренду без торгов» (в редакции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687591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еленджик </w:t>
      </w:r>
    </w:p>
    <w:p w:rsidR="00B23743" w:rsidRPr="00A7251E" w:rsidRDefault="00687591" w:rsidP="00687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 2025 года № 1579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8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декабря 2024 года № 2696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размера арендной платы за земельные участки, находящиеся в собственности муниципального образ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,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без торгов» (в редакции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вгуста 2025 года № 1579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врал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24 года № 2696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размера арендной платы за земельные участки, находящиеся в собственности муниципального образ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без торгов» (в редакции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87591" w:rsidRP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вгуста 2025 года № 1579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97FFB" w:rsidRDefault="00504D3D" w:rsidP="00A403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C23FB"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</w:t>
      </w:r>
    </w:p>
    <w:p w:rsidR="00D97FFB" w:rsidRDefault="009C23FB" w:rsidP="00A403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504D3D" w:rsidRDefault="009C23FB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 w:rsidR="00D97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591" w:rsidRDefault="006875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672C2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  <w:bookmarkStart w:id="0" w:name="_GoBack"/>
      <w:bookmarkEnd w:id="0"/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75" w:rsidRDefault="00255575" w:rsidP="004E50DA">
      <w:pPr>
        <w:spacing w:after="0" w:line="240" w:lineRule="auto"/>
      </w:pPr>
      <w:r>
        <w:separator/>
      </w:r>
    </w:p>
  </w:endnote>
  <w:endnote w:type="continuationSeparator" w:id="0">
    <w:p w:rsidR="00255575" w:rsidRDefault="002555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75" w:rsidRDefault="00255575" w:rsidP="004E50DA">
      <w:pPr>
        <w:spacing w:after="0" w:line="240" w:lineRule="auto"/>
      </w:pPr>
      <w:r>
        <w:separator/>
      </w:r>
    </w:p>
  </w:footnote>
  <w:footnote w:type="continuationSeparator" w:id="0">
    <w:p w:rsidR="00255575" w:rsidRDefault="002555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C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55575">
    <w:pPr>
      <w:pStyle w:val="a4"/>
      <w:jc w:val="center"/>
    </w:pPr>
  </w:p>
  <w:p w:rsidR="005E437C" w:rsidRDefault="002555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BED5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6287-582D-4871-B77B-E55CB7ED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1</cp:revision>
  <cp:lastPrinted>2026-02-13T13:47:00Z</cp:lastPrinted>
  <dcterms:created xsi:type="dcterms:W3CDTF">2022-06-06T06:11:00Z</dcterms:created>
  <dcterms:modified xsi:type="dcterms:W3CDTF">2026-02-13T13:51:00Z</dcterms:modified>
</cp:coreProperties>
</file>